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文集  4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0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天津:天津人民美术出版社,2013.11 出版图书：https://www.jiaokey.com/tag/天津:天津人民美术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